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347C" w14:textId="77777777" w:rsidR="00E168EB" w:rsidRPr="00212B87" w:rsidRDefault="00ED534D" w:rsidP="00212B87">
      <w:pPr>
        <w:pStyle w:val="Heading5"/>
        <w:rPr>
          <w:b/>
          <w:sz w:val="22"/>
        </w:rPr>
      </w:pPr>
      <w:r w:rsidRPr="00212B87">
        <w:rPr>
          <w:b/>
          <w:sz w:val="22"/>
        </w:rPr>
        <w:t xml:space="preserve">DHS </w:t>
      </w:r>
      <w:r w:rsidR="007040D8">
        <w:rPr>
          <w:b/>
          <w:sz w:val="22"/>
        </w:rPr>
        <w:t xml:space="preserve">OEO HYA </w:t>
      </w:r>
      <w:r w:rsidR="00D64AEB">
        <w:rPr>
          <w:b/>
          <w:sz w:val="22"/>
        </w:rPr>
        <w:t xml:space="preserve">Baseline </w:t>
      </w:r>
      <w:r w:rsidRPr="00212B87">
        <w:rPr>
          <w:b/>
          <w:sz w:val="22"/>
        </w:rPr>
        <w:t>Outcomes</w:t>
      </w:r>
      <w:r w:rsidR="00F85A60">
        <w:rPr>
          <w:b/>
          <w:sz w:val="22"/>
        </w:rPr>
        <w:t xml:space="preserve"> Assessment</w:t>
      </w:r>
      <w:r w:rsidRPr="00212B87">
        <w:rPr>
          <w:b/>
          <w:sz w:val="22"/>
        </w:rPr>
        <w:t xml:space="preserve"> Form</w:t>
      </w:r>
      <w:r w:rsidR="003355C9">
        <w:rPr>
          <w:b/>
          <w:sz w:val="22"/>
        </w:rPr>
        <w:tab/>
      </w:r>
      <w:r w:rsidR="003355C9">
        <w:rPr>
          <w:b/>
          <w:sz w:val="22"/>
        </w:rPr>
        <w:tab/>
      </w:r>
      <w:r w:rsidR="003355C9">
        <w:rPr>
          <w:b/>
          <w:sz w:val="22"/>
        </w:rPr>
        <w:tab/>
      </w:r>
    </w:p>
    <w:p w14:paraId="5A6E336A" w14:textId="77777777" w:rsidR="008D06F7" w:rsidRPr="008D06F7" w:rsidRDefault="008D06F7" w:rsidP="008D06F7">
      <w:pPr>
        <w:tabs>
          <w:tab w:val="left" w:pos="3528"/>
        </w:tabs>
        <w:spacing w:before="0" w:after="0"/>
        <w:rPr>
          <w:rFonts w:cs="Arial"/>
          <w:szCs w:val="32"/>
        </w:rPr>
      </w:pPr>
    </w:p>
    <w:p w14:paraId="50B75674" w14:textId="77777777" w:rsidR="008D06F7" w:rsidRDefault="00E168EB" w:rsidP="008D06F7">
      <w:pPr>
        <w:spacing w:before="0" w:after="0"/>
        <w:rPr>
          <w:rFonts w:cs="Arial"/>
          <w:b/>
          <w:szCs w:val="32"/>
          <w:u w:val="single"/>
        </w:rPr>
      </w:pPr>
      <w:r>
        <w:rPr>
          <w:rFonts w:cs="Arial"/>
          <w:b/>
          <w:szCs w:val="32"/>
        </w:rPr>
        <w:t xml:space="preserve">Client Name </w:t>
      </w:r>
      <w:r>
        <w:rPr>
          <w:rFonts w:cs="Arial"/>
          <w:b/>
          <w:szCs w:val="32"/>
          <w:u w:val="single"/>
        </w:rPr>
        <w:tab/>
      </w:r>
      <w:r>
        <w:rPr>
          <w:rFonts w:cs="Arial"/>
          <w:b/>
          <w:szCs w:val="32"/>
          <w:u w:val="single"/>
        </w:rPr>
        <w:tab/>
      </w:r>
      <w:r w:rsidR="0075456F">
        <w:rPr>
          <w:rFonts w:cs="Arial"/>
          <w:b/>
          <w:szCs w:val="32"/>
          <w:u w:val="single"/>
        </w:rPr>
        <w:tab/>
      </w:r>
      <w:r w:rsidR="0075456F">
        <w:rPr>
          <w:rFonts w:cs="Arial"/>
          <w:b/>
          <w:szCs w:val="32"/>
          <w:u w:val="single"/>
        </w:rPr>
        <w:tab/>
      </w:r>
      <w:r>
        <w:rPr>
          <w:rFonts w:cs="Arial"/>
          <w:b/>
          <w:szCs w:val="32"/>
          <w:u w:val="single"/>
        </w:rPr>
        <w:tab/>
      </w:r>
      <w:r>
        <w:rPr>
          <w:rFonts w:cs="Arial"/>
          <w:b/>
          <w:szCs w:val="32"/>
          <w:u w:val="single"/>
        </w:rPr>
        <w:tab/>
      </w:r>
      <w:r w:rsidR="0075456F">
        <w:rPr>
          <w:rFonts w:cs="Arial"/>
          <w:b/>
          <w:szCs w:val="32"/>
          <w:u w:val="single"/>
        </w:rPr>
        <w:tab/>
      </w:r>
      <w:r>
        <w:rPr>
          <w:rFonts w:cs="Arial"/>
          <w:b/>
          <w:szCs w:val="32"/>
          <w:u w:val="single"/>
        </w:rPr>
        <w:tab/>
      </w:r>
      <w:r>
        <w:rPr>
          <w:rFonts w:cs="Arial"/>
          <w:b/>
          <w:szCs w:val="32"/>
        </w:rPr>
        <w:t xml:space="preserve">  </w:t>
      </w:r>
      <w:r w:rsidR="0075456F" w:rsidRPr="0075456F">
        <w:rPr>
          <w:b/>
        </w:rPr>
        <w:t xml:space="preserve"> Date</w:t>
      </w:r>
      <w:r w:rsidR="0075456F">
        <w:rPr>
          <w:b/>
          <w:sz w:val="22"/>
        </w:rPr>
        <w:t>:</w:t>
      </w:r>
      <w:r w:rsidR="0075456F">
        <w:rPr>
          <w:b/>
          <w:u w:val="single"/>
        </w:rPr>
        <w:tab/>
      </w:r>
      <w:r w:rsidR="0075456F">
        <w:rPr>
          <w:b/>
          <w:u w:val="single"/>
        </w:rPr>
        <w:tab/>
      </w:r>
      <w:r w:rsidR="0075456F">
        <w:rPr>
          <w:b/>
          <w:u w:val="single"/>
        </w:rPr>
        <w:tab/>
      </w:r>
      <w:r>
        <w:rPr>
          <w:rFonts w:cs="Arial"/>
          <w:b/>
          <w:szCs w:val="32"/>
        </w:rPr>
        <w:t xml:space="preserve">HMIS ID: </w:t>
      </w:r>
      <w:r>
        <w:rPr>
          <w:rFonts w:cs="Arial"/>
          <w:b/>
          <w:szCs w:val="32"/>
          <w:u w:val="single"/>
        </w:rPr>
        <w:tab/>
      </w:r>
      <w:r>
        <w:rPr>
          <w:rFonts w:cs="Arial"/>
          <w:b/>
          <w:szCs w:val="32"/>
          <w:u w:val="single"/>
        </w:rPr>
        <w:tab/>
      </w:r>
    </w:p>
    <w:p w14:paraId="247C7E07" w14:textId="77777777" w:rsidR="008D06F7" w:rsidRPr="008D06F7" w:rsidRDefault="008D06F7" w:rsidP="008D06F7">
      <w:pPr>
        <w:spacing w:before="0"/>
        <w:rPr>
          <w:rFonts w:cs="Arial"/>
          <w:i/>
          <w:szCs w:val="32"/>
        </w:rPr>
      </w:pPr>
      <w:r>
        <w:rPr>
          <w:rFonts w:cs="Arial"/>
          <w:b/>
          <w:szCs w:val="32"/>
        </w:rPr>
        <w:tab/>
        <w:t xml:space="preserve">         </w:t>
      </w:r>
      <w:r>
        <w:rPr>
          <w:rFonts w:cs="Arial"/>
          <w:i/>
          <w:szCs w:val="32"/>
        </w:rPr>
        <w:t>First</w:t>
      </w:r>
      <w:r>
        <w:rPr>
          <w:rFonts w:cs="Arial"/>
          <w:i/>
          <w:szCs w:val="32"/>
        </w:rPr>
        <w:tab/>
      </w:r>
      <w:r w:rsidR="0075456F">
        <w:rPr>
          <w:rFonts w:cs="Arial"/>
          <w:i/>
          <w:szCs w:val="32"/>
        </w:rPr>
        <w:tab/>
      </w:r>
      <w:r>
        <w:rPr>
          <w:rFonts w:cs="Arial"/>
          <w:i/>
          <w:szCs w:val="32"/>
        </w:rPr>
        <w:t>Middle</w:t>
      </w:r>
      <w:r w:rsidR="0075456F">
        <w:rPr>
          <w:rFonts w:cs="Arial"/>
          <w:i/>
          <w:szCs w:val="32"/>
        </w:rPr>
        <w:tab/>
      </w:r>
      <w:r w:rsidR="0075456F">
        <w:rPr>
          <w:rFonts w:cs="Arial"/>
          <w:i/>
          <w:szCs w:val="32"/>
        </w:rPr>
        <w:tab/>
      </w:r>
      <w:r>
        <w:rPr>
          <w:rFonts w:cs="Arial"/>
          <w:i/>
          <w:szCs w:val="32"/>
        </w:rPr>
        <w:t xml:space="preserve"> La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5065"/>
      </w:tblGrid>
      <w:tr w:rsidR="00ED534D" w:rsidRPr="005671AE" w14:paraId="1DA3AA53" w14:textId="77777777" w:rsidTr="002A05FE">
        <w:trPr>
          <w:trHeight w:val="2377"/>
        </w:trPr>
        <w:tc>
          <w:tcPr>
            <w:tcW w:w="2704" w:type="pct"/>
            <w:shd w:val="clear" w:color="auto" w:fill="auto"/>
          </w:tcPr>
          <w:p w14:paraId="56FB9CDF" w14:textId="77777777" w:rsidR="00ED534D" w:rsidRPr="005671AE" w:rsidRDefault="00ED534D" w:rsidP="00043AC1">
            <w:pPr>
              <w:spacing w:before="0" w:after="0"/>
              <w:rPr>
                <w:rFonts w:cs="Arial"/>
                <w:b/>
                <w:u w:val="single"/>
              </w:rPr>
            </w:pPr>
            <w:r w:rsidRPr="005671AE">
              <w:rPr>
                <w:rFonts w:cs="Arial"/>
                <w:b/>
                <w:u w:val="single"/>
              </w:rPr>
              <w:t>Data Collection Instructions</w:t>
            </w:r>
          </w:p>
          <w:p w14:paraId="0DBDF80C" w14:textId="77777777" w:rsidR="002A05FE" w:rsidRDefault="007D4A04" w:rsidP="0022403E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cs="Arial"/>
                <w:iCs/>
              </w:rPr>
            </w:pPr>
            <w:r w:rsidRPr="007D4A04">
              <w:rPr>
                <w:rFonts w:cs="Arial"/>
                <w:iCs/>
              </w:rPr>
              <w:t xml:space="preserve">The </w:t>
            </w:r>
            <w:r w:rsidR="009A4305">
              <w:rPr>
                <w:rFonts w:cs="Arial"/>
                <w:iCs/>
              </w:rPr>
              <w:t>a</w:t>
            </w:r>
            <w:r w:rsidRPr="007D4A04">
              <w:rPr>
                <w:rFonts w:cs="Arial"/>
                <w:iCs/>
              </w:rPr>
              <w:t>ssessment can be utilized as a tool t</w:t>
            </w:r>
            <w:r w:rsidR="00F85A60">
              <w:rPr>
                <w:rFonts w:cs="Arial"/>
                <w:iCs/>
              </w:rPr>
              <w:t>o capture a baseline measurement</w:t>
            </w:r>
            <w:r w:rsidR="00382A06">
              <w:rPr>
                <w:rFonts w:cs="Arial"/>
                <w:iCs/>
              </w:rPr>
              <w:t>, so progress on Outcomes can be reported on for every client.</w:t>
            </w:r>
            <w:r w:rsidR="002A05FE">
              <w:rPr>
                <w:rFonts w:cs="Arial"/>
                <w:iCs/>
              </w:rPr>
              <w:t xml:space="preserve">  </w:t>
            </w:r>
          </w:p>
          <w:p w14:paraId="4BE1A074" w14:textId="77777777" w:rsidR="002A05FE" w:rsidRDefault="00D31802" w:rsidP="0022403E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</w:t>
            </w:r>
            <w:r w:rsidR="007D4A04" w:rsidRPr="007D4A04">
              <w:rPr>
                <w:rFonts w:cs="Arial"/>
                <w:iCs/>
              </w:rPr>
              <w:t>he</w:t>
            </w:r>
            <w:r w:rsidR="006B78DC">
              <w:rPr>
                <w:rFonts w:cs="Arial"/>
                <w:iCs/>
              </w:rPr>
              <w:t xml:space="preserve"> assessment </w:t>
            </w:r>
            <w:r w:rsidR="000F50F4">
              <w:rPr>
                <w:rFonts w:cs="Arial"/>
                <w:iCs/>
              </w:rPr>
              <w:t>must be completed</w:t>
            </w:r>
            <w:r w:rsidR="00B95F91">
              <w:rPr>
                <w:rFonts w:cs="Arial"/>
                <w:iCs/>
              </w:rPr>
              <w:t xml:space="preserve"> </w:t>
            </w:r>
            <w:r w:rsidR="00B95F91" w:rsidRPr="001D725C">
              <w:rPr>
                <w:rFonts w:cs="Arial"/>
                <w:b/>
                <w:bCs/>
                <w:iCs/>
              </w:rPr>
              <w:t xml:space="preserve">within 14 days </w:t>
            </w:r>
            <w:r w:rsidR="00245540" w:rsidRPr="001D725C">
              <w:rPr>
                <w:rFonts w:cs="Arial"/>
                <w:b/>
                <w:bCs/>
                <w:iCs/>
              </w:rPr>
              <w:t>of</w:t>
            </w:r>
            <w:r w:rsidR="00B95F91" w:rsidRPr="001D725C">
              <w:rPr>
                <w:rFonts w:cs="Arial"/>
                <w:b/>
                <w:bCs/>
                <w:iCs/>
              </w:rPr>
              <w:t xml:space="preserve"> project start date</w:t>
            </w:r>
            <w:r w:rsidR="00B95F91">
              <w:rPr>
                <w:rFonts w:cs="Arial"/>
                <w:iCs/>
              </w:rPr>
              <w:t>.</w:t>
            </w:r>
          </w:p>
          <w:p w14:paraId="29D54F8B" w14:textId="77777777" w:rsidR="00193AAA" w:rsidRPr="002A05FE" w:rsidRDefault="002A05FE" w:rsidP="0022403E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cs="Arial"/>
                <w:iCs/>
              </w:rPr>
            </w:pPr>
            <w:r w:rsidRPr="002A05FE">
              <w:rPr>
                <w:rFonts w:cs="Arial"/>
                <w:iCs/>
              </w:rPr>
              <w:t>A response of “yes” or “no” is required for every single outcome area. “Yes” indicates the client accomplished the outcome. “No” the outcome has not yet been achieved.</w:t>
            </w:r>
          </w:p>
        </w:tc>
        <w:tc>
          <w:tcPr>
            <w:tcW w:w="2296" w:type="pct"/>
            <w:shd w:val="clear" w:color="auto" w:fill="auto"/>
          </w:tcPr>
          <w:p w14:paraId="77595352" w14:textId="77777777" w:rsidR="00ED534D" w:rsidRPr="005671AE" w:rsidRDefault="00ED534D" w:rsidP="00043AC1">
            <w:pPr>
              <w:spacing w:before="0" w:after="0"/>
              <w:rPr>
                <w:rFonts w:cs="Arial"/>
                <w:b/>
                <w:u w:val="single"/>
              </w:rPr>
            </w:pPr>
            <w:r w:rsidRPr="005671AE">
              <w:rPr>
                <w:rFonts w:cs="Arial"/>
                <w:b/>
                <w:u w:val="single"/>
              </w:rPr>
              <w:t>HMIS Tips</w:t>
            </w:r>
          </w:p>
          <w:p w14:paraId="38DE6A19" w14:textId="77777777" w:rsidR="00ED534D" w:rsidRPr="005671AE" w:rsidRDefault="00ED534D" w:rsidP="0022403E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5671AE">
              <w:rPr>
                <w:rFonts w:cs="Arial"/>
              </w:rPr>
              <w:t>Use the</w:t>
            </w:r>
            <w:r w:rsidRPr="005671AE">
              <w:rPr>
                <w:rFonts w:cs="Arial"/>
                <w:i/>
              </w:rPr>
              <w:t xml:space="preserve"> General HMIS Instructions </w:t>
            </w:r>
            <w:r w:rsidR="00E168EB" w:rsidRPr="005671AE">
              <w:rPr>
                <w:rFonts w:cs="Arial"/>
              </w:rPr>
              <w:t>and</w:t>
            </w:r>
            <w:r w:rsidRPr="005671AE">
              <w:rPr>
                <w:rFonts w:cs="Arial"/>
                <w:i/>
              </w:rPr>
              <w:t xml:space="preserve"> </w:t>
            </w:r>
            <w:r w:rsidR="007E2408" w:rsidRPr="005671AE">
              <w:rPr>
                <w:rFonts w:cs="Arial"/>
                <w:i/>
              </w:rPr>
              <w:t>DHS-</w:t>
            </w:r>
            <w:r w:rsidR="005F2758">
              <w:rPr>
                <w:rFonts w:cs="Arial"/>
                <w:i/>
              </w:rPr>
              <w:t>OEO-HYA</w:t>
            </w:r>
            <w:r w:rsidR="007E2408" w:rsidRPr="005671AE">
              <w:rPr>
                <w:rFonts w:cs="Arial"/>
                <w:i/>
              </w:rPr>
              <w:t xml:space="preserve"> Program HMIS User Guide</w:t>
            </w:r>
            <w:r w:rsidRPr="005671AE">
              <w:rPr>
                <w:rFonts w:cs="Arial"/>
                <w:i/>
              </w:rPr>
              <w:t xml:space="preserve"> </w:t>
            </w:r>
            <w:r w:rsidRPr="005671AE">
              <w:rPr>
                <w:rFonts w:cs="Arial"/>
              </w:rPr>
              <w:t>for complete data entry instruction.</w:t>
            </w:r>
          </w:p>
          <w:p w14:paraId="47991DEB" w14:textId="77777777" w:rsidR="007E2408" w:rsidRPr="005671AE" w:rsidRDefault="00ED534D" w:rsidP="0022403E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center"/>
              <w:rPr>
                <w:rFonts w:cs="Arial"/>
              </w:rPr>
            </w:pPr>
            <w:r w:rsidRPr="005671AE">
              <w:rPr>
                <w:rFonts w:cs="Arial"/>
                <w:iCs/>
              </w:rPr>
              <w:t xml:space="preserve">EDA to Entry provider. </w:t>
            </w:r>
          </w:p>
          <w:p w14:paraId="581D9C3B" w14:textId="77777777" w:rsidR="00ED534D" w:rsidRPr="005671AE" w:rsidRDefault="00ED534D" w:rsidP="0022403E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center"/>
              <w:rPr>
                <w:rFonts w:cs="Arial"/>
              </w:rPr>
            </w:pPr>
            <w:r w:rsidRPr="005671AE">
              <w:rPr>
                <w:rFonts w:cs="Arial"/>
                <w:iCs/>
              </w:rPr>
              <w:t>Click on the “Interims” icon next to the</w:t>
            </w:r>
            <w:r w:rsidR="00DB7E5D">
              <w:rPr>
                <w:rFonts w:cs="Arial"/>
                <w:iCs/>
              </w:rPr>
              <w:t xml:space="preserve"> HYA</w:t>
            </w:r>
            <w:r w:rsidR="00E168EB" w:rsidRPr="005671AE">
              <w:rPr>
                <w:rFonts w:cs="Arial"/>
                <w:iCs/>
              </w:rPr>
              <w:t xml:space="preserve"> Entry</w:t>
            </w:r>
            <w:r w:rsidRPr="005671AE">
              <w:rPr>
                <w:rFonts w:cs="Arial"/>
                <w:iCs/>
              </w:rPr>
              <w:t xml:space="preserve"> in the Entry/Exit tab</w:t>
            </w:r>
            <w:r w:rsidR="0022403E">
              <w:rPr>
                <w:rFonts w:cs="Arial"/>
                <w:iCs/>
              </w:rPr>
              <w:t>.</w:t>
            </w:r>
          </w:p>
          <w:p w14:paraId="02FF77CD" w14:textId="77777777" w:rsidR="002A05FE" w:rsidRPr="002A05FE" w:rsidRDefault="00ED534D" w:rsidP="0022403E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center"/>
              <w:rPr>
                <w:rFonts w:cs="Arial"/>
              </w:rPr>
            </w:pPr>
            <w:r w:rsidRPr="005671AE">
              <w:rPr>
                <w:rFonts w:cs="Arial"/>
                <w:iCs/>
              </w:rPr>
              <w:t xml:space="preserve">Select </w:t>
            </w:r>
            <w:r w:rsidR="00794EE7">
              <w:rPr>
                <w:rFonts w:cs="Arial"/>
                <w:b/>
                <w:bCs/>
                <w:iCs/>
              </w:rPr>
              <w:t xml:space="preserve">Baseline </w:t>
            </w:r>
            <w:r w:rsidR="002A05FE">
              <w:rPr>
                <w:rFonts w:cs="Arial"/>
                <w:iCs/>
              </w:rPr>
              <w:t xml:space="preserve">as the Review Type </w:t>
            </w:r>
            <w:r w:rsidRPr="005671AE">
              <w:rPr>
                <w:rFonts w:cs="Arial"/>
                <w:iCs/>
              </w:rPr>
              <w:t>and</w:t>
            </w:r>
            <w:r w:rsidR="007E2408" w:rsidRPr="005671AE">
              <w:rPr>
                <w:rFonts w:cs="Arial"/>
                <w:iCs/>
              </w:rPr>
              <w:t xml:space="preserve"> enter</w:t>
            </w:r>
            <w:r w:rsidRPr="005671AE">
              <w:rPr>
                <w:rFonts w:cs="Arial"/>
                <w:iCs/>
              </w:rPr>
              <w:t xml:space="preserve"> the date of the review.</w:t>
            </w:r>
          </w:p>
        </w:tc>
      </w:tr>
    </w:tbl>
    <w:p w14:paraId="2AC9E422" w14:textId="77777777" w:rsidR="008D06F7" w:rsidRPr="005671AE" w:rsidRDefault="001C6AF8" w:rsidP="00DC34BF">
      <w:pPr>
        <w:pStyle w:val="Heading3"/>
        <w:rPr>
          <w:b/>
        </w:rPr>
      </w:pPr>
      <w:r>
        <w:rPr>
          <w:b/>
        </w:rPr>
        <w:t>vital Documents</w:t>
      </w:r>
    </w:p>
    <w:p w14:paraId="1E41BCC1" w14:textId="77777777" w:rsidR="008D06F7" w:rsidRPr="008D06F7" w:rsidRDefault="008D06F7" w:rsidP="00DC34BF">
      <w:pPr>
        <w:spacing w:after="0"/>
        <w:ind w:left="288"/>
      </w:pPr>
      <w:r w:rsidRPr="008D06F7">
        <w:t>Does youth have their Birth Certificate?</w:t>
      </w:r>
      <w:r w:rsidR="00DC34BF">
        <w:t xml:space="preserve">   </w:t>
      </w:r>
      <w:r w:rsidR="00DC34BF" w:rsidRPr="00DC34BF">
        <w:sym w:font="Wingdings 2" w:char="F0A3"/>
      </w:r>
      <w:r w:rsidR="00DC34BF" w:rsidRPr="00DC34BF">
        <w:t xml:space="preserve"> </w:t>
      </w:r>
      <w:r w:rsidR="005671AE" w:rsidRPr="005671AE">
        <w:rPr>
          <w:b/>
        </w:rPr>
        <w:t>Yes</w:t>
      </w:r>
      <w:r w:rsidR="00DC34BF" w:rsidRPr="00DC34BF">
        <w:t xml:space="preserve">     </w:t>
      </w:r>
      <w:r w:rsidR="00DC34BF" w:rsidRPr="00DC34BF">
        <w:sym w:font="Wingdings 2" w:char="F0A3"/>
      </w:r>
      <w:r w:rsidR="00DC34BF" w:rsidRPr="00DC34BF">
        <w:t xml:space="preserve"> </w:t>
      </w:r>
      <w:r w:rsidR="005671AE" w:rsidRPr="005671AE">
        <w:rPr>
          <w:b/>
        </w:rPr>
        <w:t>No</w:t>
      </w:r>
      <w:r w:rsidR="00DC34BF" w:rsidRPr="00DC34BF">
        <w:rPr>
          <w:b/>
        </w:rPr>
        <w:t xml:space="preserve">     </w:t>
      </w:r>
      <w:r w:rsidRPr="008D06F7">
        <w:t xml:space="preserve"> </w:t>
      </w:r>
    </w:p>
    <w:p w14:paraId="5AF2E7C4" w14:textId="77777777" w:rsidR="008D06F7" w:rsidRPr="008D06F7" w:rsidRDefault="008D06F7" w:rsidP="00DC34BF">
      <w:pPr>
        <w:spacing w:after="0"/>
        <w:ind w:left="288"/>
      </w:pPr>
      <w:r w:rsidRPr="008D06F7">
        <w:t>Does youth have their Social Security Card?</w:t>
      </w:r>
      <w:r w:rsidR="00DC34BF">
        <w:t xml:space="preserve">   </w:t>
      </w:r>
      <w:r w:rsidR="00DC34BF" w:rsidRPr="00DC34BF">
        <w:sym w:font="Wingdings 2" w:char="F0A3"/>
      </w:r>
      <w:r w:rsidR="00DC34BF" w:rsidRPr="00DC34BF">
        <w:t xml:space="preserve"> </w:t>
      </w:r>
      <w:r w:rsidR="005671AE" w:rsidRPr="005671AE">
        <w:rPr>
          <w:b/>
        </w:rPr>
        <w:t>Yes</w:t>
      </w:r>
      <w:r w:rsidR="00DC34BF" w:rsidRPr="00DC34BF">
        <w:t xml:space="preserve">     </w:t>
      </w:r>
      <w:r w:rsidR="00DC34BF" w:rsidRPr="00DC34BF">
        <w:sym w:font="Wingdings 2" w:char="F0A3"/>
      </w:r>
      <w:r w:rsidR="00DC34BF" w:rsidRPr="00DC34BF">
        <w:t xml:space="preserve"> </w:t>
      </w:r>
      <w:r w:rsidR="005671AE" w:rsidRPr="005671AE">
        <w:rPr>
          <w:b/>
        </w:rPr>
        <w:t>No</w:t>
      </w:r>
      <w:r w:rsidR="00DC34BF" w:rsidRPr="00DC34BF">
        <w:rPr>
          <w:b/>
        </w:rPr>
        <w:t xml:space="preserve">     </w:t>
      </w:r>
      <w:r w:rsidRPr="008D06F7">
        <w:t xml:space="preserve"> </w:t>
      </w:r>
    </w:p>
    <w:p w14:paraId="33B23820" w14:textId="77777777" w:rsidR="008D06F7" w:rsidRDefault="008D06F7" w:rsidP="00DC34BF">
      <w:pPr>
        <w:spacing w:after="0"/>
        <w:ind w:left="288"/>
      </w:pPr>
      <w:r w:rsidRPr="008D06F7">
        <w:t>Does youth have a State ID or Tribal ID Card?</w:t>
      </w:r>
      <w:r w:rsidR="00DC34BF">
        <w:t xml:space="preserve">   </w:t>
      </w:r>
      <w:r w:rsidR="00DC34BF" w:rsidRPr="00DC34BF">
        <w:sym w:font="Wingdings 2" w:char="F0A3"/>
      </w:r>
      <w:r w:rsidR="00DC34BF" w:rsidRPr="00DC34BF">
        <w:t xml:space="preserve"> </w:t>
      </w:r>
      <w:r w:rsidR="005671AE" w:rsidRPr="005671AE">
        <w:rPr>
          <w:b/>
        </w:rPr>
        <w:t>Yes</w:t>
      </w:r>
      <w:r w:rsidR="00DC34BF" w:rsidRPr="00DC34BF">
        <w:t xml:space="preserve">     </w:t>
      </w:r>
      <w:r w:rsidR="00DC34BF" w:rsidRPr="00DC34BF">
        <w:sym w:font="Wingdings 2" w:char="F0A3"/>
      </w:r>
      <w:r w:rsidR="00DC34BF" w:rsidRPr="00DC34BF">
        <w:t xml:space="preserve"> </w:t>
      </w:r>
      <w:r w:rsidR="005671AE" w:rsidRPr="005671AE">
        <w:rPr>
          <w:b/>
        </w:rPr>
        <w:t>No</w:t>
      </w:r>
      <w:r w:rsidR="00DC34BF" w:rsidRPr="00DC34BF">
        <w:rPr>
          <w:b/>
        </w:rPr>
        <w:t xml:space="preserve">     </w:t>
      </w:r>
      <w:r w:rsidRPr="008D06F7">
        <w:t xml:space="preserve"> </w:t>
      </w:r>
    </w:p>
    <w:p w14:paraId="571FE902" w14:textId="77777777" w:rsidR="008D06F7" w:rsidRPr="005671AE" w:rsidRDefault="008D06F7" w:rsidP="00DC34BF">
      <w:pPr>
        <w:pStyle w:val="Heading3"/>
        <w:rPr>
          <w:b/>
        </w:rPr>
      </w:pPr>
      <w:r w:rsidRPr="005671AE">
        <w:rPr>
          <w:b/>
        </w:rPr>
        <w:t>Employment</w:t>
      </w:r>
    </w:p>
    <w:p w14:paraId="7E3AD334" w14:textId="77777777" w:rsidR="001C6AF8" w:rsidRPr="00F85A60" w:rsidRDefault="008D06F7" w:rsidP="00F85A60">
      <w:pPr>
        <w:spacing w:after="0"/>
        <w:ind w:left="288"/>
        <w:rPr>
          <w:b/>
        </w:rPr>
      </w:pPr>
      <w:r w:rsidRPr="008D06F7">
        <w:t>Was youth employed</w:t>
      </w:r>
      <w:r>
        <w:t xml:space="preserve"> </w:t>
      </w:r>
      <w:r w:rsidR="001C6AF8">
        <w:t>a</w:t>
      </w:r>
      <w:r w:rsidR="00F85A60">
        <w:t>s of project start date</w:t>
      </w:r>
      <w:r w:rsidR="00D208AE">
        <w:t>?</w:t>
      </w:r>
      <w:r w:rsidR="00DC34BF">
        <w:t xml:space="preserve">   </w:t>
      </w:r>
      <w:r w:rsidR="00DC34BF" w:rsidRPr="00DC34BF">
        <w:sym w:font="Wingdings 2" w:char="F0A3"/>
      </w:r>
      <w:r w:rsidR="00DC34BF" w:rsidRPr="00DC34BF">
        <w:t xml:space="preserve"> </w:t>
      </w:r>
      <w:r w:rsidR="005671AE" w:rsidRPr="005671AE">
        <w:rPr>
          <w:b/>
        </w:rPr>
        <w:t>Yes</w:t>
      </w:r>
      <w:r w:rsidR="00DC34BF" w:rsidRPr="00DC34BF">
        <w:t xml:space="preserve">     </w:t>
      </w:r>
      <w:r w:rsidR="00DC34BF" w:rsidRPr="00DC34BF">
        <w:sym w:font="Wingdings 2" w:char="F0A3"/>
      </w:r>
      <w:r w:rsidR="00DC34BF" w:rsidRPr="00DC34BF">
        <w:t xml:space="preserve"> </w:t>
      </w:r>
      <w:r w:rsidR="005671AE" w:rsidRPr="005671AE">
        <w:rPr>
          <w:b/>
        </w:rPr>
        <w:t>No</w:t>
      </w:r>
      <w:r w:rsidR="00DC34BF" w:rsidRPr="00DC34BF">
        <w:rPr>
          <w:b/>
        </w:rPr>
        <w:t xml:space="preserve">     </w:t>
      </w:r>
      <w:r w:rsidR="001C6AF8" w:rsidRPr="00DC34BF">
        <w:rPr>
          <w:b/>
        </w:rPr>
        <w:t xml:space="preserve"> </w:t>
      </w:r>
    </w:p>
    <w:p w14:paraId="31C57E28" w14:textId="77777777" w:rsidR="008D06F7" w:rsidRPr="005671AE" w:rsidRDefault="008D06F7" w:rsidP="00DC34BF">
      <w:pPr>
        <w:pStyle w:val="Heading3"/>
        <w:rPr>
          <w:b/>
        </w:rPr>
      </w:pPr>
      <w:r w:rsidRPr="005671AE">
        <w:rPr>
          <w:b/>
        </w:rPr>
        <w:t>Education</w:t>
      </w:r>
    </w:p>
    <w:p w14:paraId="00859F93" w14:textId="77777777" w:rsidR="00DE4CFE" w:rsidRPr="00F85A60" w:rsidRDefault="008D06F7" w:rsidP="00F85A60">
      <w:pPr>
        <w:spacing w:after="0"/>
        <w:ind w:left="288"/>
      </w:pPr>
      <w:r w:rsidRPr="008D06F7">
        <w:t>Does youth have GED or High School Diploma?</w:t>
      </w:r>
      <w:r w:rsidR="00DC34BF">
        <w:t xml:space="preserve">   </w:t>
      </w:r>
      <w:r w:rsidR="00DC34BF" w:rsidRPr="00DC34BF">
        <w:sym w:font="Wingdings 2" w:char="F0A3"/>
      </w:r>
      <w:r w:rsidR="00DC34BF" w:rsidRPr="00DC34BF">
        <w:t xml:space="preserve"> </w:t>
      </w:r>
      <w:r w:rsidR="005671AE" w:rsidRPr="005671AE">
        <w:rPr>
          <w:b/>
        </w:rPr>
        <w:t>Yes</w:t>
      </w:r>
      <w:r w:rsidR="00DC34BF" w:rsidRPr="00DC34BF">
        <w:t xml:space="preserve">     </w:t>
      </w:r>
      <w:r w:rsidR="00DC34BF" w:rsidRPr="00DC34BF">
        <w:sym w:font="Wingdings 2" w:char="F0A3"/>
      </w:r>
      <w:r w:rsidR="00DC34BF" w:rsidRPr="00DC34BF">
        <w:t xml:space="preserve"> </w:t>
      </w:r>
      <w:r w:rsidR="005671AE" w:rsidRPr="005671AE">
        <w:rPr>
          <w:b/>
        </w:rPr>
        <w:t>No</w:t>
      </w:r>
      <w:r w:rsidR="00DC34BF" w:rsidRPr="00DC34BF">
        <w:rPr>
          <w:b/>
        </w:rPr>
        <w:t xml:space="preserve">     </w:t>
      </w:r>
      <w:r w:rsidRPr="008D06F7">
        <w:t> </w:t>
      </w:r>
    </w:p>
    <w:p w14:paraId="2147721E" w14:textId="77777777" w:rsidR="00A725F9" w:rsidRPr="005671AE" w:rsidRDefault="00A725F9" w:rsidP="00DC34BF">
      <w:pPr>
        <w:pStyle w:val="Heading3"/>
        <w:rPr>
          <w:b/>
        </w:rPr>
      </w:pPr>
      <w:r w:rsidRPr="005671AE">
        <w:rPr>
          <w:b/>
        </w:rPr>
        <w:t>Medical</w:t>
      </w:r>
    </w:p>
    <w:p w14:paraId="4CF1A6B7" w14:textId="77777777" w:rsidR="00A725F9" w:rsidRDefault="00A725F9" w:rsidP="00DC34BF">
      <w:pPr>
        <w:spacing w:after="0"/>
        <w:ind w:left="288"/>
      </w:pPr>
      <w:r w:rsidRPr="00A725F9">
        <w:t xml:space="preserve">Does the youth have </w:t>
      </w:r>
      <w:r>
        <w:t>identified health</w:t>
      </w:r>
      <w:r w:rsidRPr="00A725F9">
        <w:t>care (including mental health) providers a</w:t>
      </w:r>
      <w:r>
        <w:t>nd/or is connected to a clinic?</w:t>
      </w:r>
      <w:r w:rsidR="00DC34BF">
        <w:t xml:space="preserve">   </w:t>
      </w:r>
      <w:r w:rsidR="00DC34BF" w:rsidRPr="00DC34BF">
        <w:sym w:font="Wingdings 2" w:char="F0A3"/>
      </w:r>
      <w:r w:rsidR="00DC34BF" w:rsidRPr="00DC34BF">
        <w:t xml:space="preserve"> </w:t>
      </w:r>
      <w:r w:rsidR="005671AE" w:rsidRPr="005671AE">
        <w:rPr>
          <w:b/>
        </w:rPr>
        <w:t>Yes</w:t>
      </w:r>
      <w:r w:rsidR="00DC34BF" w:rsidRPr="00DC34BF">
        <w:t xml:space="preserve">     </w:t>
      </w:r>
      <w:r w:rsidR="00DC34BF" w:rsidRPr="00DC34BF">
        <w:sym w:font="Wingdings 2" w:char="F0A3"/>
      </w:r>
      <w:r w:rsidR="00DC34BF" w:rsidRPr="00DC34BF">
        <w:t xml:space="preserve"> </w:t>
      </w:r>
      <w:r w:rsidR="005671AE" w:rsidRPr="005671AE">
        <w:rPr>
          <w:b/>
        </w:rPr>
        <w:t>No</w:t>
      </w:r>
      <w:r w:rsidR="00DC34BF" w:rsidRPr="00DC34BF">
        <w:rPr>
          <w:b/>
        </w:rPr>
        <w:t xml:space="preserve">     </w:t>
      </w:r>
    </w:p>
    <w:p w14:paraId="6D959A33" w14:textId="77777777" w:rsidR="00A725F9" w:rsidRPr="00A725F9" w:rsidRDefault="00A725F9" w:rsidP="00A725F9"/>
    <w:p w14:paraId="1F498546" w14:textId="77777777" w:rsidR="00A725F9" w:rsidRPr="00A725F9" w:rsidRDefault="00A725F9" w:rsidP="00A725F9"/>
    <w:p w14:paraId="628A93E3" w14:textId="77777777" w:rsidR="00A725F9" w:rsidRPr="00A725F9" w:rsidRDefault="00A725F9" w:rsidP="00A725F9"/>
    <w:p w14:paraId="795853E9" w14:textId="77777777" w:rsidR="008D06F7" w:rsidRPr="008D06F7" w:rsidRDefault="008D06F7" w:rsidP="008D06F7"/>
    <w:p w14:paraId="4C9819CA" w14:textId="77777777" w:rsidR="008D06F7" w:rsidRPr="008D06F7" w:rsidRDefault="008D06F7" w:rsidP="008D06F7"/>
    <w:p w14:paraId="022235E0" w14:textId="77777777" w:rsidR="00D03B25" w:rsidRDefault="00D03B25" w:rsidP="008D06F7"/>
    <w:p w14:paraId="75797D88" w14:textId="77777777" w:rsidR="00D03B25" w:rsidRPr="00D03B25" w:rsidRDefault="00D03B25" w:rsidP="00D03B25"/>
    <w:p w14:paraId="50D1BC39" w14:textId="77777777" w:rsidR="00D03B25" w:rsidRPr="00D03B25" w:rsidRDefault="00D03B25" w:rsidP="00D03B25"/>
    <w:p w14:paraId="192EC42E" w14:textId="77777777" w:rsidR="008D06F7" w:rsidRPr="00D03B25" w:rsidRDefault="008D06F7" w:rsidP="00D64AEB"/>
    <w:sectPr w:rsidR="008D06F7" w:rsidRPr="00D03B25" w:rsidSect="00D03B25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AE62" w14:textId="77777777" w:rsidR="00814466" w:rsidRDefault="00814466" w:rsidP="001148BC">
      <w:pPr>
        <w:spacing w:before="0" w:after="0" w:line="240" w:lineRule="auto"/>
      </w:pPr>
      <w:r>
        <w:separator/>
      </w:r>
    </w:p>
  </w:endnote>
  <w:endnote w:type="continuationSeparator" w:id="0">
    <w:p w14:paraId="6D1D1B80" w14:textId="77777777" w:rsidR="00814466" w:rsidRDefault="00814466" w:rsidP="001148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AFDF" w14:textId="77777777" w:rsidR="005671AE" w:rsidRPr="005671AE" w:rsidRDefault="001C6AF8" w:rsidP="00711495">
    <w:pPr>
      <w:pStyle w:val="Footer"/>
      <w:tabs>
        <w:tab w:val="left" w:pos="270"/>
      </w:tabs>
    </w:pPr>
    <w:bookmarkStart w:id="0" w:name="_Hlk512875534"/>
    <w:r>
      <w:t>HYA</w:t>
    </w:r>
    <w:r w:rsidR="005671AE" w:rsidRPr="005671AE">
      <w:t xml:space="preserve"> Outcomes Form</w:t>
    </w:r>
    <w:bookmarkEnd w:id="0"/>
  </w:p>
  <w:p w14:paraId="4366B4B6" w14:textId="77777777" w:rsidR="00A725F9" w:rsidRDefault="00A725F9" w:rsidP="00711495">
    <w:pPr>
      <w:pStyle w:val="Footer"/>
      <w:tabs>
        <w:tab w:val="left" w:pos="270"/>
      </w:tabs>
    </w:pPr>
    <w:r>
      <w:t xml:space="preserve">Last Updated: </w:t>
    </w:r>
    <w:r w:rsidR="00C25825">
      <w:fldChar w:fldCharType="begin"/>
    </w:r>
    <w:r w:rsidR="00C25825">
      <w:instrText xml:space="preserve"> SAVEDATE  \@ "M/d/yyyy"  \* MERGEFORMAT </w:instrText>
    </w:r>
    <w:r w:rsidR="00C25825">
      <w:fldChar w:fldCharType="separate"/>
    </w:r>
    <w:r w:rsidR="00F35092">
      <w:rPr>
        <w:noProof/>
      </w:rPr>
      <w:t>6/27/2019</w:t>
    </w:r>
    <w:r w:rsidR="00C25825">
      <w:fldChar w:fldCharType="end"/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A05F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A05F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ADB1" w14:textId="77777777" w:rsidR="00D03B25" w:rsidRDefault="00D03B25" w:rsidP="00C76A54">
    <w:pPr>
      <w:pStyle w:val="Footer"/>
      <w:tabs>
        <w:tab w:val="left" w:pos="270"/>
      </w:tabs>
    </w:pPr>
    <w:r>
      <w:t>HYA</w:t>
    </w:r>
    <w:r w:rsidRPr="005671AE">
      <w:t xml:space="preserve"> </w:t>
    </w:r>
    <w:r w:rsidR="00F85A60">
      <w:t xml:space="preserve">Baseline </w:t>
    </w:r>
    <w:r w:rsidRPr="005671AE">
      <w:t>Outcomes</w:t>
    </w:r>
    <w:r w:rsidR="00F85A60">
      <w:t xml:space="preserve"> Assessment</w:t>
    </w:r>
    <w:r w:rsidRPr="005671AE">
      <w:t xml:space="preserve"> Form</w:t>
    </w:r>
  </w:p>
  <w:p w14:paraId="36EC2E93" w14:textId="77777777" w:rsidR="00A725F9" w:rsidRDefault="00A725F9" w:rsidP="00C76A54">
    <w:pPr>
      <w:pStyle w:val="Footer"/>
      <w:tabs>
        <w:tab w:val="left" w:pos="270"/>
      </w:tabs>
    </w:pPr>
    <w:r>
      <w:t xml:space="preserve">Last Updated: </w:t>
    </w:r>
    <w:r w:rsidR="00117FDD">
      <w:t>7/1</w:t>
    </w:r>
    <w:r w:rsidR="00F85A60">
      <w:t>/2019</w:t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E626" w14:textId="77777777" w:rsidR="00814466" w:rsidRDefault="00814466" w:rsidP="001148BC">
      <w:pPr>
        <w:spacing w:before="0" w:after="0" w:line="240" w:lineRule="auto"/>
      </w:pPr>
      <w:r>
        <w:separator/>
      </w:r>
    </w:p>
  </w:footnote>
  <w:footnote w:type="continuationSeparator" w:id="0">
    <w:p w14:paraId="38972FAC" w14:textId="77777777" w:rsidR="00814466" w:rsidRDefault="00814466" w:rsidP="001148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FA50" w14:textId="77777777" w:rsidR="00A725F9" w:rsidRDefault="00924659" w:rsidP="00C76A54">
    <w:pPr>
      <w:pStyle w:val="Header"/>
      <w:jc w:val="right"/>
    </w:pPr>
    <w:r>
      <w:rPr>
        <w:noProof/>
      </w:rPr>
      <w:pict w14:anchorId="6D124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left:0;text-align:left;margin-left:423pt;margin-top:.35pt;width:117pt;height:55.5pt;z-index:-251658752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A8"/>
    <w:multiLevelType w:val="hybridMultilevel"/>
    <w:tmpl w:val="B47A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D16D3"/>
    <w:multiLevelType w:val="multilevel"/>
    <w:tmpl w:val="9E3E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1C6927"/>
    <w:multiLevelType w:val="multilevel"/>
    <w:tmpl w:val="71F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DA1FB8"/>
    <w:multiLevelType w:val="hybridMultilevel"/>
    <w:tmpl w:val="E40EA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3F524A"/>
    <w:multiLevelType w:val="multilevel"/>
    <w:tmpl w:val="6FB2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4F4559"/>
    <w:multiLevelType w:val="hybridMultilevel"/>
    <w:tmpl w:val="9998C7AC"/>
    <w:lvl w:ilvl="0" w:tplc="337694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07A6D"/>
    <w:multiLevelType w:val="hybridMultilevel"/>
    <w:tmpl w:val="5A221FFC"/>
    <w:lvl w:ilvl="0" w:tplc="899EE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07F29"/>
    <w:multiLevelType w:val="multilevel"/>
    <w:tmpl w:val="2D12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C15BCE"/>
    <w:multiLevelType w:val="multilevel"/>
    <w:tmpl w:val="81F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7A2D24"/>
    <w:multiLevelType w:val="multilevel"/>
    <w:tmpl w:val="FB6C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728A"/>
    <w:rsid w:val="00034280"/>
    <w:rsid w:val="00043AC1"/>
    <w:rsid w:val="000F50F4"/>
    <w:rsid w:val="001148BC"/>
    <w:rsid w:val="00117FDD"/>
    <w:rsid w:val="00167B1F"/>
    <w:rsid w:val="00193AAA"/>
    <w:rsid w:val="001C6AF8"/>
    <w:rsid w:val="001D725C"/>
    <w:rsid w:val="00212B87"/>
    <w:rsid w:val="0022403E"/>
    <w:rsid w:val="00245540"/>
    <w:rsid w:val="002A05FE"/>
    <w:rsid w:val="00307DAB"/>
    <w:rsid w:val="003355C9"/>
    <w:rsid w:val="0036516E"/>
    <w:rsid w:val="00381239"/>
    <w:rsid w:val="00382A06"/>
    <w:rsid w:val="0041377B"/>
    <w:rsid w:val="004144DB"/>
    <w:rsid w:val="00466F42"/>
    <w:rsid w:val="004707FD"/>
    <w:rsid w:val="00471A08"/>
    <w:rsid w:val="00491F61"/>
    <w:rsid w:val="00494568"/>
    <w:rsid w:val="005671AE"/>
    <w:rsid w:val="005F2758"/>
    <w:rsid w:val="00606858"/>
    <w:rsid w:val="00664794"/>
    <w:rsid w:val="00672870"/>
    <w:rsid w:val="00684CF7"/>
    <w:rsid w:val="006B78DC"/>
    <w:rsid w:val="007040D8"/>
    <w:rsid w:val="00711495"/>
    <w:rsid w:val="0075456F"/>
    <w:rsid w:val="007607EF"/>
    <w:rsid w:val="007746BB"/>
    <w:rsid w:val="00794EE7"/>
    <w:rsid w:val="007B0A94"/>
    <w:rsid w:val="007D4A04"/>
    <w:rsid w:val="007E2408"/>
    <w:rsid w:val="00814466"/>
    <w:rsid w:val="0084320A"/>
    <w:rsid w:val="00851C5D"/>
    <w:rsid w:val="00867574"/>
    <w:rsid w:val="008D06F7"/>
    <w:rsid w:val="00924659"/>
    <w:rsid w:val="0093728A"/>
    <w:rsid w:val="00997C3F"/>
    <w:rsid w:val="009A4305"/>
    <w:rsid w:val="00A45EF2"/>
    <w:rsid w:val="00A644AB"/>
    <w:rsid w:val="00A64D61"/>
    <w:rsid w:val="00A725F9"/>
    <w:rsid w:val="00A85581"/>
    <w:rsid w:val="00AC003D"/>
    <w:rsid w:val="00B237CC"/>
    <w:rsid w:val="00B95F91"/>
    <w:rsid w:val="00C25825"/>
    <w:rsid w:val="00C46F2B"/>
    <w:rsid w:val="00C76A54"/>
    <w:rsid w:val="00C93983"/>
    <w:rsid w:val="00C96802"/>
    <w:rsid w:val="00CC009F"/>
    <w:rsid w:val="00CE658E"/>
    <w:rsid w:val="00D03B25"/>
    <w:rsid w:val="00D15550"/>
    <w:rsid w:val="00D208AE"/>
    <w:rsid w:val="00D31802"/>
    <w:rsid w:val="00D502D3"/>
    <w:rsid w:val="00D64AEB"/>
    <w:rsid w:val="00D72B60"/>
    <w:rsid w:val="00DB7E5D"/>
    <w:rsid w:val="00DC34BF"/>
    <w:rsid w:val="00DE49EC"/>
    <w:rsid w:val="00DE4CFE"/>
    <w:rsid w:val="00E168EB"/>
    <w:rsid w:val="00E818A9"/>
    <w:rsid w:val="00E82072"/>
    <w:rsid w:val="00EB5C4C"/>
    <w:rsid w:val="00ED534D"/>
    <w:rsid w:val="00F35092"/>
    <w:rsid w:val="00F52A14"/>
    <w:rsid w:val="00F76BF3"/>
    <w:rsid w:val="00F85A60"/>
    <w:rsid w:val="00FB14B4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A2B5178"/>
  <w15:chartTrackingRefBased/>
  <w15:docId w15:val="{47EC56E0-7A71-4EBE-8A77-21B5703D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6F7"/>
    <w:pPr>
      <w:spacing w:before="100" w:after="200" w:line="276" w:lineRule="auto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794"/>
    <w:pPr>
      <w:pBdr>
        <w:top w:val="single" w:sz="24" w:space="0" w:color="00629B"/>
        <w:left w:val="single" w:sz="24" w:space="0" w:color="00629B"/>
        <w:bottom w:val="single" w:sz="24" w:space="0" w:color="00629B"/>
        <w:right w:val="single" w:sz="24" w:space="0" w:color="00629B"/>
      </w:pBdr>
      <w:shd w:val="clear" w:color="auto" w:fill="00629B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794"/>
    <w:pPr>
      <w:pBdr>
        <w:top w:val="single" w:sz="24" w:space="0" w:color="B8E4FF"/>
        <w:left w:val="single" w:sz="24" w:space="0" w:color="B8E4FF"/>
        <w:bottom w:val="single" w:sz="24" w:space="0" w:color="B8E4FF"/>
        <w:right w:val="single" w:sz="24" w:space="0" w:color="B8E4FF"/>
      </w:pBdr>
      <w:shd w:val="clear" w:color="auto" w:fill="B8E4FF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794"/>
    <w:pPr>
      <w:pBdr>
        <w:top w:val="single" w:sz="6" w:space="2" w:color="00629B"/>
      </w:pBdr>
      <w:spacing w:before="300" w:after="0"/>
      <w:outlineLvl w:val="2"/>
    </w:pPr>
    <w:rPr>
      <w:caps/>
      <w:color w:val="00304D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794"/>
    <w:pPr>
      <w:pBdr>
        <w:top w:val="dotted" w:sz="6" w:space="2" w:color="00629B"/>
      </w:pBdr>
      <w:spacing w:before="200" w:after="0"/>
      <w:outlineLvl w:val="3"/>
    </w:pPr>
    <w:rPr>
      <w:caps/>
      <w:color w:val="004974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794"/>
    <w:pPr>
      <w:pBdr>
        <w:bottom w:val="single" w:sz="6" w:space="1" w:color="00629B"/>
      </w:pBdr>
      <w:spacing w:before="200" w:after="0"/>
      <w:outlineLvl w:val="4"/>
    </w:pPr>
    <w:rPr>
      <w:caps/>
      <w:color w:val="004974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794"/>
    <w:pPr>
      <w:pBdr>
        <w:bottom w:val="dotted" w:sz="6" w:space="1" w:color="00629B"/>
      </w:pBdr>
      <w:spacing w:before="200" w:after="0"/>
      <w:outlineLvl w:val="5"/>
    </w:pPr>
    <w:rPr>
      <w:caps/>
      <w:color w:val="00497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794"/>
    <w:pPr>
      <w:spacing w:before="200" w:after="0"/>
      <w:outlineLvl w:val="6"/>
    </w:pPr>
    <w:rPr>
      <w:caps/>
      <w:color w:val="00497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7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7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4794"/>
    <w:rPr>
      <w:caps/>
      <w:color w:val="FFFFFF"/>
      <w:spacing w:val="15"/>
      <w:sz w:val="22"/>
      <w:szCs w:val="22"/>
      <w:shd w:val="clear" w:color="auto" w:fill="00629B"/>
    </w:rPr>
  </w:style>
  <w:style w:type="character" w:customStyle="1" w:styleId="Heading2Char">
    <w:name w:val="Heading 2 Char"/>
    <w:link w:val="Heading2"/>
    <w:uiPriority w:val="9"/>
    <w:rsid w:val="00664794"/>
    <w:rPr>
      <w:caps/>
      <w:spacing w:val="15"/>
      <w:shd w:val="clear" w:color="auto" w:fill="B8E4FF"/>
    </w:rPr>
  </w:style>
  <w:style w:type="character" w:customStyle="1" w:styleId="Heading3Char">
    <w:name w:val="Heading 3 Char"/>
    <w:link w:val="Heading3"/>
    <w:uiPriority w:val="9"/>
    <w:rsid w:val="00664794"/>
    <w:rPr>
      <w:caps/>
      <w:color w:val="00304D"/>
      <w:spacing w:val="15"/>
    </w:rPr>
  </w:style>
  <w:style w:type="character" w:customStyle="1" w:styleId="Heading4Char">
    <w:name w:val="Heading 4 Char"/>
    <w:link w:val="Heading4"/>
    <w:uiPriority w:val="9"/>
    <w:rsid w:val="00664794"/>
    <w:rPr>
      <w:caps/>
      <w:color w:val="004974"/>
      <w:spacing w:val="10"/>
    </w:rPr>
  </w:style>
  <w:style w:type="character" w:customStyle="1" w:styleId="Heading5Char">
    <w:name w:val="Heading 5 Char"/>
    <w:link w:val="Heading5"/>
    <w:uiPriority w:val="9"/>
    <w:rsid w:val="00664794"/>
    <w:rPr>
      <w:caps/>
      <w:color w:val="004974"/>
      <w:spacing w:val="10"/>
    </w:rPr>
  </w:style>
  <w:style w:type="character" w:customStyle="1" w:styleId="Heading6Char">
    <w:name w:val="Heading 6 Char"/>
    <w:link w:val="Heading6"/>
    <w:uiPriority w:val="9"/>
    <w:semiHidden/>
    <w:rsid w:val="00664794"/>
    <w:rPr>
      <w:caps/>
      <w:color w:val="004974"/>
      <w:spacing w:val="10"/>
    </w:rPr>
  </w:style>
  <w:style w:type="character" w:customStyle="1" w:styleId="Heading7Char">
    <w:name w:val="Heading 7 Char"/>
    <w:link w:val="Heading7"/>
    <w:uiPriority w:val="9"/>
    <w:semiHidden/>
    <w:rsid w:val="00664794"/>
    <w:rPr>
      <w:caps/>
      <w:color w:val="004974"/>
      <w:spacing w:val="10"/>
    </w:rPr>
  </w:style>
  <w:style w:type="character" w:customStyle="1" w:styleId="Heading8Char">
    <w:name w:val="Heading 8 Char"/>
    <w:link w:val="Heading8"/>
    <w:uiPriority w:val="9"/>
    <w:semiHidden/>
    <w:rsid w:val="00664794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66479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794"/>
    <w:rPr>
      <w:b/>
      <w:bCs/>
      <w:color w:val="004974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4794"/>
    <w:pPr>
      <w:spacing w:before="0" w:after="0"/>
    </w:pPr>
    <w:rPr>
      <w:caps/>
      <w:color w:val="00629B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664794"/>
    <w:rPr>
      <w:rFonts w:ascii="Source Sans Pro" w:eastAsia="Times New Roman" w:hAnsi="Source Sans Pro" w:cs="Times New Roman"/>
      <w:caps/>
      <w:color w:val="00629B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79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664794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664794"/>
    <w:rPr>
      <w:b/>
      <w:bCs/>
    </w:rPr>
  </w:style>
  <w:style w:type="character" w:styleId="Emphasis">
    <w:name w:val="Emphasis"/>
    <w:uiPriority w:val="20"/>
    <w:qFormat/>
    <w:rsid w:val="00664794"/>
    <w:rPr>
      <w:caps/>
      <w:color w:val="00304D"/>
      <w:spacing w:val="5"/>
    </w:rPr>
  </w:style>
  <w:style w:type="paragraph" w:styleId="NoSpacing">
    <w:name w:val="No Spacing"/>
    <w:uiPriority w:val="1"/>
    <w:qFormat/>
    <w:rsid w:val="00664794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664794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66479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794"/>
    <w:pPr>
      <w:spacing w:before="240" w:after="240" w:line="240" w:lineRule="auto"/>
      <w:ind w:left="1080" w:right="1080"/>
      <w:jc w:val="center"/>
    </w:pPr>
    <w:rPr>
      <w:color w:val="00629B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664794"/>
    <w:rPr>
      <w:color w:val="00629B"/>
      <w:sz w:val="24"/>
      <w:szCs w:val="24"/>
    </w:rPr>
  </w:style>
  <w:style w:type="character" w:styleId="SubtleEmphasis">
    <w:name w:val="Subtle Emphasis"/>
    <w:uiPriority w:val="19"/>
    <w:qFormat/>
    <w:rsid w:val="00664794"/>
    <w:rPr>
      <w:i/>
      <w:iCs/>
      <w:color w:val="00304D"/>
    </w:rPr>
  </w:style>
  <w:style w:type="character" w:styleId="IntenseEmphasis">
    <w:name w:val="Intense Emphasis"/>
    <w:uiPriority w:val="21"/>
    <w:qFormat/>
    <w:rsid w:val="00664794"/>
    <w:rPr>
      <w:b/>
      <w:bCs/>
      <w:caps/>
      <w:color w:val="00304D"/>
      <w:spacing w:val="10"/>
    </w:rPr>
  </w:style>
  <w:style w:type="character" w:styleId="SubtleReference">
    <w:name w:val="Subtle Reference"/>
    <w:uiPriority w:val="31"/>
    <w:qFormat/>
    <w:rsid w:val="00664794"/>
    <w:rPr>
      <w:b/>
      <w:bCs/>
      <w:color w:val="00629B"/>
    </w:rPr>
  </w:style>
  <w:style w:type="character" w:styleId="IntenseReference">
    <w:name w:val="Intense Reference"/>
    <w:uiPriority w:val="32"/>
    <w:qFormat/>
    <w:rsid w:val="00664794"/>
    <w:rPr>
      <w:b/>
      <w:bCs/>
      <w:i/>
      <w:iCs/>
      <w:caps/>
      <w:color w:val="00629B"/>
    </w:rPr>
  </w:style>
  <w:style w:type="character" w:styleId="BookTitle">
    <w:name w:val="Book Title"/>
    <w:uiPriority w:val="33"/>
    <w:qFormat/>
    <w:rsid w:val="0066479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794"/>
    <w:pPr>
      <w:outlineLvl w:val="9"/>
    </w:pPr>
  </w:style>
  <w:style w:type="character" w:customStyle="1" w:styleId="apple-converted-space">
    <w:name w:val="apple-converted-space"/>
    <w:basedOn w:val="DefaultParagraphFont"/>
    <w:rsid w:val="00466F42"/>
  </w:style>
  <w:style w:type="character" w:styleId="Hyperlink">
    <w:name w:val="Hyperlink"/>
    <w:uiPriority w:val="99"/>
    <w:unhideWhenUsed/>
    <w:rsid w:val="00167B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5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8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8BC"/>
  </w:style>
  <w:style w:type="paragraph" w:styleId="Footer">
    <w:name w:val="footer"/>
    <w:basedOn w:val="Normal"/>
    <w:link w:val="FooterChar"/>
    <w:uiPriority w:val="99"/>
    <w:unhideWhenUsed/>
    <w:rsid w:val="001148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8BC"/>
  </w:style>
  <w:style w:type="paragraph" w:styleId="BalloonText">
    <w:name w:val="Balloon Text"/>
    <w:basedOn w:val="Normal"/>
    <w:link w:val="BalloonTextChar"/>
    <w:uiPriority w:val="99"/>
    <w:semiHidden/>
    <w:unhideWhenUsed/>
    <w:rsid w:val="00ED534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5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87256A3B7F048B13B5603754F8BB7" ma:contentTypeVersion="22" ma:contentTypeDescription="Create a new document." ma:contentTypeScope="" ma:versionID="77be704da1171b4478ec17e66677fc98">
  <xsd:schema xmlns:xsd="http://www.w3.org/2001/XMLSchema" xmlns:xs="http://www.w3.org/2001/XMLSchema" xmlns:p="http://schemas.microsoft.com/office/2006/metadata/properties" xmlns:ns2="0639d587-2f9a-4303-ac59-efcfe3ae8a97" xmlns:ns3="3b8651bb-434f-41c4-8d62-74a6ee1cb94e" xmlns:ns4="http://schemas.microsoft.com/sharepoint/v4" targetNamespace="http://schemas.microsoft.com/office/2006/metadata/properties" ma:root="true" ma:fieldsID="003e1165503ab345d083ab6253b61b1a" ns2:_="" ns3:_="" ns4:_="">
    <xsd:import namespace="0639d587-2f9a-4303-ac59-efcfe3ae8a97"/>
    <xsd:import namespace="3b8651bb-434f-41c4-8d62-74a6ee1cb94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CoC" minOccurs="0"/>
                <xsd:element ref="ns2:MediaServiceEventHashCode" minOccurs="0"/>
                <xsd:element ref="ns2:MediaServiceGenerationTime" minOccurs="0"/>
                <xsd:element ref="ns2:Notes0" minOccurs="0"/>
                <xsd:element ref="ns2:MediaServiceAutoKeyPoints" minOccurs="0"/>
                <xsd:element ref="ns2:MediaServiceKeyPoints" minOccurs="0"/>
                <xsd:element ref="ns2:Descrip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9d587-2f9a-4303-ac59-efcfe3ae8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CoC" ma:index="17" nillable="true" ma:displayName="CoC" ma:format="Dropdown" ma:internalName="Co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NC"/>
                    <xsd:enumeration value="HCC"/>
                    <xsd:enumeration value="NEC"/>
                    <xsd:enumeration value="NWC"/>
                    <xsd:enumeration value="RCC"/>
                    <xsd:enumeration value="SEC"/>
                    <xsd:enumeration value="SLC"/>
                    <xsd:enumeration value="SMC"/>
                    <xsd:enumeration value="SWC"/>
                    <xsd:enumeration value="WCC"/>
                  </xsd:restriction>
                </xsd:simpleType>
              </xsd:element>
            </xsd:sequence>
          </xsd:extension>
        </xsd:complexContent>
      </xsd:complex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s0" ma:index="20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3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51bb-434f-41c4-8d62-74a6ee1cb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C xmlns="0639d587-2f9a-4303-ac59-efcfe3ae8a97"/>
    <IconOverlay xmlns="http://schemas.microsoft.com/sharepoint/v4" xsi:nil="true"/>
    <Notes0 xmlns="0639d587-2f9a-4303-ac59-efcfe3ae8a97" xsi:nil="true"/>
    <Description xmlns="0639d587-2f9a-4303-ac59-efcfe3ae8a97" xsi:nil="true"/>
  </documentManagement>
</p:properties>
</file>

<file path=customXml/itemProps1.xml><?xml version="1.0" encoding="utf-8"?>
<ds:datastoreItem xmlns:ds="http://schemas.openxmlformats.org/officeDocument/2006/customXml" ds:itemID="{05A0DE4E-BDA0-49ED-8FC9-BEDC47F4C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9d587-2f9a-4303-ac59-efcfe3ae8a97"/>
    <ds:schemaRef ds:uri="3b8651bb-434f-41c4-8d62-74a6ee1cb94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2F8CD-CC7A-4368-802A-EF5B639FF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DA1FC-A69F-4492-AE41-A2455FFCA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EF7CB-6C64-45CF-A695-8A4869ECF7B1}">
  <ds:schemaRefs>
    <ds:schemaRef ds:uri="0639d587-2f9a-4303-ac59-efcfe3ae8a97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3b8651bb-434f-41c4-8d62-74a6ee1cb94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Klinkert</dc:creator>
  <cp:keywords/>
  <dc:description/>
  <cp:lastModifiedBy>TJ Yocum</cp:lastModifiedBy>
  <cp:revision>2</cp:revision>
  <dcterms:created xsi:type="dcterms:W3CDTF">2021-09-28T22:04:00Z</dcterms:created>
  <dcterms:modified xsi:type="dcterms:W3CDTF">2021-09-2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87256A3B7F048B13B5603754F8BB7</vt:lpwstr>
  </property>
  <property fmtid="{D5CDD505-2E9C-101B-9397-08002B2CF9AE}" pid="3" name="Team">
    <vt:lpwstr/>
  </property>
  <property fmtid="{D5CDD505-2E9C-101B-9397-08002B2CF9AE}" pid="4" name="Topic">
    <vt:lpwstr/>
  </property>
</Properties>
</file>